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620E93" w:rsidRPr="00620E93" w:rsidTr="00620E93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620E93" w:rsidRDefault="00620E93" w:rsidP="00620E93">
            <w:pPr>
              <w:jc w:val="center"/>
              <w:rPr>
                <w:rFonts w:ascii="Verdana" w:hAnsi="Verdana"/>
                <w:b/>
                <w:bCs/>
                <w:lang w:eastAsia="pl-PL"/>
              </w:rPr>
            </w:pPr>
          </w:p>
          <w:p w:rsidR="00A44A6A" w:rsidRPr="00620E93" w:rsidRDefault="002360B6" w:rsidP="00620E93">
            <w:pPr>
              <w:jc w:val="center"/>
              <w:rPr>
                <w:rFonts w:ascii="Verdana" w:hAnsi="Verdana"/>
                <w:b/>
              </w:rPr>
            </w:pPr>
            <w:bookmarkStart w:id="0" w:name="_GoBack"/>
            <w:bookmarkEnd w:id="0"/>
            <w:r w:rsidRPr="00620E93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620E93" w:rsidRPr="00620E93" w:rsidTr="00620E93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620E93" w:rsidRDefault="00A44A6A" w:rsidP="0011615B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20E93">
              <w:rPr>
                <w:rFonts w:ascii="Verdana" w:hAnsi="Verdana"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A44A6A" w:rsidRPr="00620E93" w:rsidRDefault="00DE072D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20E93">
              <w:rPr>
                <w:rFonts w:ascii="Verdana" w:hAnsi="Verdana"/>
                <w:lang w:eastAsia="pl-PL"/>
              </w:rPr>
              <w:t xml:space="preserve">IMGW-PIB Centralne Biuro Prognoz Meteorologicznych </w:t>
            </w:r>
            <w:r w:rsidR="001D6D27" w:rsidRPr="00620E93">
              <w:rPr>
                <w:rFonts w:ascii="Verdana" w:hAnsi="Verdana"/>
                <w:lang w:eastAsia="pl-PL"/>
              </w:rPr>
              <w:br/>
            </w:r>
            <w:r w:rsidRPr="00620E93">
              <w:rPr>
                <w:rFonts w:ascii="Verdana" w:hAnsi="Verdana"/>
                <w:lang w:eastAsia="pl-PL"/>
              </w:rPr>
              <w:t>w Krakowie</w:t>
            </w:r>
          </w:p>
        </w:tc>
      </w:tr>
      <w:tr w:rsidR="00620E93" w:rsidRPr="00620E93" w:rsidTr="00620E93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620E93" w:rsidRDefault="002360B6" w:rsidP="0011615B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20E93">
              <w:rPr>
                <w:rFonts w:ascii="Verdana" w:hAnsi="Verdana"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2360B6" w:rsidRPr="00620E93" w:rsidRDefault="002360B6" w:rsidP="00246BBC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20E93">
              <w:rPr>
                <w:rFonts w:ascii="Verdana" w:hAnsi="Verdana"/>
                <w:lang w:eastAsia="pl-PL"/>
              </w:rPr>
              <w:t>Burze/1</w:t>
            </w:r>
          </w:p>
        </w:tc>
      </w:tr>
      <w:tr w:rsidR="00620E93" w:rsidRPr="00620E93" w:rsidTr="00620E93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620E93" w:rsidRDefault="002360B6" w:rsidP="0011615B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20E93">
              <w:rPr>
                <w:rFonts w:ascii="Verdana" w:hAnsi="Verdana"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2360B6" w:rsidRPr="00620E93" w:rsidRDefault="002360B6" w:rsidP="0082747F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20E93">
              <w:rPr>
                <w:rFonts w:ascii="Verdana" w:hAnsi="Verdana"/>
                <w:lang w:eastAsia="pl-PL"/>
              </w:rPr>
              <w:t>województwo małopolskie – subregion południowy</w:t>
            </w:r>
          </w:p>
        </w:tc>
      </w:tr>
      <w:tr w:rsidR="00620E93" w:rsidRPr="00620E93" w:rsidTr="00620E93">
        <w:trPr>
          <w:trHeight w:val="397"/>
          <w:jc w:val="center"/>
        </w:trPr>
        <w:tc>
          <w:tcPr>
            <w:tcW w:w="3663" w:type="dxa"/>
            <w:vAlign w:val="center"/>
          </w:tcPr>
          <w:p w:rsidR="002360B6" w:rsidRPr="00620E93" w:rsidRDefault="002360B6" w:rsidP="0011615B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20E93">
              <w:rPr>
                <w:rFonts w:ascii="Verdana" w:hAnsi="Verdana"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2360B6" w:rsidRPr="00620E93" w:rsidRDefault="002360B6" w:rsidP="005B0CFB">
            <w:pPr>
              <w:pStyle w:val="NormalnyWeb"/>
              <w:spacing w:line="195" w:lineRule="atLeast"/>
              <w:rPr>
                <w:rFonts w:ascii="Verdana" w:hAnsi="Verdana"/>
                <w:sz w:val="22"/>
                <w:szCs w:val="22"/>
              </w:rPr>
            </w:pPr>
            <w:r w:rsidRPr="00620E93">
              <w:rPr>
                <w:rFonts w:ascii="Verdana" w:hAnsi="Verdana"/>
                <w:sz w:val="22"/>
                <w:szCs w:val="22"/>
              </w:rPr>
              <w:t>od godz. 13:00 dnia 16.04.2015 do godz. 20:00 dnia 16.04.2015</w:t>
            </w:r>
          </w:p>
        </w:tc>
      </w:tr>
      <w:tr w:rsidR="00620E93" w:rsidRPr="00620E93" w:rsidTr="00620E93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620E93" w:rsidRDefault="002360B6" w:rsidP="0011615B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20E93">
              <w:rPr>
                <w:rFonts w:ascii="Verdana" w:hAnsi="Verdana"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2360B6" w:rsidRPr="00620E93" w:rsidRDefault="002360B6" w:rsidP="00E2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620E93">
              <w:rPr>
                <w:rFonts w:ascii="Verdana" w:hAnsi="Verdana"/>
                <w:lang w:eastAsia="pl-PL"/>
              </w:rPr>
              <w:t xml:space="preserve">Prognozuje się wystąpienie burz z opadami deszczu od </w:t>
            </w:r>
            <w:r w:rsidRPr="00620E93">
              <w:rPr>
                <w:rFonts w:ascii="Verdana" w:hAnsi="Verdana"/>
                <w:lang w:eastAsia="pl-PL"/>
              </w:rPr>
              <w:br/>
              <w:t>10 mm do 20 mm oraz porywami wiatru do 75 km/h.</w:t>
            </w:r>
          </w:p>
        </w:tc>
      </w:tr>
      <w:tr w:rsidR="00620E93" w:rsidRPr="00620E93" w:rsidTr="00620E93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620E93" w:rsidRDefault="002360B6" w:rsidP="0011615B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20E93">
              <w:rPr>
                <w:rFonts w:ascii="Verdana" w:hAnsi="Verdana"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2360B6" w:rsidRPr="00620E93" w:rsidRDefault="002360B6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20E93">
              <w:rPr>
                <w:rFonts w:ascii="Verdana" w:hAnsi="Verdana"/>
                <w:lang w:eastAsia="pl-PL"/>
              </w:rPr>
              <w:t>80%</w:t>
            </w:r>
          </w:p>
        </w:tc>
      </w:tr>
      <w:tr w:rsidR="00620E93" w:rsidRPr="00620E93" w:rsidTr="00620E93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620E93" w:rsidRDefault="002360B6" w:rsidP="0011615B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20E93">
              <w:rPr>
                <w:rFonts w:ascii="Verdana" w:hAnsi="Verdana"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2360B6" w:rsidRPr="00620E93" w:rsidRDefault="00644461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620E93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E4" w:rsidRDefault="007508E4" w:rsidP="00D23AB3">
      <w:pPr>
        <w:spacing w:after="0" w:line="240" w:lineRule="auto"/>
      </w:pPr>
      <w:r>
        <w:separator/>
      </w:r>
    </w:p>
  </w:endnote>
  <w:endnote w:type="continuationSeparator" w:id="0">
    <w:p w:rsidR="007508E4" w:rsidRDefault="007508E4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E4" w:rsidRDefault="007508E4" w:rsidP="00D23AB3">
      <w:pPr>
        <w:spacing w:after="0" w:line="240" w:lineRule="auto"/>
      </w:pPr>
      <w:r>
        <w:separator/>
      </w:r>
    </w:p>
  </w:footnote>
  <w:footnote w:type="continuationSeparator" w:id="0">
    <w:p w:rsidR="007508E4" w:rsidRDefault="007508E4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0B6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6874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D177E"/>
    <w:rsid w:val="004D3EB6"/>
    <w:rsid w:val="004D4A8E"/>
    <w:rsid w:val="004D4E73"/>
    <w:rsid w:val="004E75DE"/>
    <w:rsid w:val="004F0598"/>
    <w:rsid w:val="004F17AA"/>
    <w:rsid w:val="004F3863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0CFB"/>
    <w:rsid w:val="005B1A36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0E93"/>
    <w:rsid w:val="006252ED"/>
    <w:rsid w:val="00631A83"/>
    <w:rsid w:val="00633314"/>
    <w:rsid w:val="00633387"/>
    <w:rsid w:val="00634E8E"/>
    <w:rsid w:val="00635E32"/>
    <w:rsid w:val="00641B49"/>
    <w:rsid w:val="006420F2"/>
    <w:rsid w:val="00644461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08E4"/>
    <w:rsid w:val="00752642"/>
    <w:rsid w:val="00752B5F"/>
    <w:rsid w:val="00754BD8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22CB"/>
    <w:rsid w:val="008E2E6F"/>
    <w:rsid w:val="008E41AC"/>
    <w:rsid w:val="008E6BF8"/>
    <w:rsid w:val="008F1793"/>
    <w:rsid w:val="008F1E3C"/>
    <w:rsid w:val="008F2895"/>
    <w:rsid w:val="008F469E"/>
    <w:rsid w:val="008F47A8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20F37"/>
    <w:rsid w:val="00923767"/>
    <w:rsid w:val="00923D65"/>
    <w:rsid w:val="00937D9D"/>
    <w:rsid w:val="009410BC"/>
    <w:rsid w:val="00942ACA"/>
    <w:rsid w:val="00942D41"/>
    <w:rsid w:val="00946C1A"/>
    <w:rsid w:val="0095046C"/>
    <w:rsid w:val="00950B20"/>
    <w:rsid w:val="00952F9C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124F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2BE8"/>
    <w:rsid w:val="00B04771"/>
    <w:rsid w:val="00B06FA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37C41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4C22"/>
    <w:rsid w:val="00BB5111"/>
    <w:rsid w:val="00BB588B"/>
    <w:rsid w:val="00BB71BE"/>
    <w:rsid w:val="00BB74F3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4148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44F4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502E1"/>
    <w:rsid w:val="00F53ABE"/>
    <w:rsid w:val="00F53EE7"/>
    <w:rsid w:val="00F548DA"/>
    <w:rsid w:val="00F554A0"/>
    <w:rsid w:val="00F555D0"/>
    <w:rsid w:val="00F60692"/>
    <w:rsid w:val="00F6073D"/>
    <w:rsid w:val="00F649B9"/>
    <w:rsid w:val="00F6602E"/>
    <w:rsid w:val="00F6680E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7673BC-621B-4B3D-812E-455FF675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4A0CF-9610-471B-AA0B-FF6EB473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3</cp:revision>
  <cp:lastPrinted>2015-01-09T07:21:00Z</cp:lastPrinted>
  <dcterms:created xsi:type="dcterms:W3CDTF">2015-04-16T12:48:00Z</dcterms:created>
  <dcterms:modified xsi:type="dcterms:W3CDTF">2015-04-16T12:48:00Z</dcterms:modified>
</cp:coreProperties>
</file>